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获奖作文精品大全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获奖作文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6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获奖作文精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